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9" w:rsidRDefault="00270139" w:rsidP="0017249B">
      <w:pPr>
        <w:spacing w:after="0" w:line="240" w:lineRule="auto"/>
        <w:rPr>
          <w:rFonts w:ascii="Palatino Linotype" w:hAnsi="Palatino Linotype" w:cs="Palatino Linotype"/>
        </w:rPr>
      </w:pPr>
      <w:bookmarkStart w:id="0" w:name="_GoBack"/>
      <w:bookmarkEnd w:id="0"/>
    </w:p>
    <w:p w:rsidR="009539A9" w:rsidRPr="009539A9" w:rsidRDefault="009539A9" w:rsidP="009539A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lang w:eastAsia="en-US"/>
        </w:rPr>
      </w:pPr>
      <w:r w:rsidRPr="009539A9">
        <w:rPr>
          <w:rFonts w:ascii="Times New Roman" w:eastAsiaTheme="minorHAnsi" w:hAnsi="Times New Roman" w:cs="Times New Roman"/>
          <w:b/>
          <w:lang w:eastAsia="en-US"/>
        </w:rPr>
        <w:t>Al Dirigente Scolastico</w:t>
      </w:r>
    </w:p>
    <w:p w:rsidR="009539A9" w:rsidRPr="009539A9" w:rsidRDefault="009539A9" w:rsidP="009539A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d</w:t>
      </w:r>
      <w:r w:rsidRPr="009539A9">
        <w:rPr>
          <w:rFonts w:ascii="Times New Roman" w:eastAsiaTheme="minorHAnsi" w:hAnsi="Times New Roman" w:cs="Times New Roman"/>
          <w:b/>
          <w:lang w:eastAsia="en-US"/>
        </w:rPr>
        <w:t>el Circolo Didattico “P. Megali”</w:t>
      </w:r>
    </w:p>
    <w:p w:rsidR="009539A9" w:rsidRPr="009539A9" w:rsidRDefault="009539A9" w:rsidP="009539A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lang w:eastAsia="en-US"/>
        </w:rPr>
      </w:pPr>
      <w:r w:rsidRPr="009539A9">
        <w:rPr>
          <w:rFonts w:ascii="Times New Roman" w:eastAsiaTheme="minorHAnsi" w:hAnsi="Times New Roman" w:cs="Times New Roman"/>
          <w:b/>
          <w:lang w:eastAsia="en-US"/>
        </w:rPr>
        <w:t xml:space="preserve">Viale delle </w:t>
      </w:r>
      <w:proofErr w:type="spellStart"/>
      <w:r w:rsidRPr="009539A9">
        <w:rPr>
          <w:rFonts w:ascii="Times New Roman" w:eastAsiaTheme="minorHAnsi" w:hAnsi="Times New Roman" w:cs="Times New Roman"/>
          <w:b/>
          <w:lang w:eastAsia="en-US"/>
        </w:rPr>
        <w:t>Rimbranze</w:t>
      </w:r>
      <w:proofErr w:type="spellEnd"/>
      <w:r w:rsidRPr="009539A9">
        <w:rPr>
          <w:rFonts w:ascii="Times New Roman" w:eastAsiaTheme="minorHAnsi" w:hAnsi="Times New Roman" w:cs="Times New Roman"/>
          <w:b/>
          <w:lang w:eastAsia="en-US"/>
        </w:rPr>
        <w:t>, 33</w:t>
      </w:r>
    </w:p>
    <w:p w:rsidR="009539A9" w:rsidRPr="009539A9" w:rsidRDefault="009539A9" w:rsidP="009539A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lang w:eastAsia="en-US"/>
        </w:rPr>
      </w:pPr>
      <w:r w:rsidRPr="009539A9">
        <w:rPr>
          <w:rFonts w:ascii="Times New Roman" w:eastAsiaTheme="minorHAnsi" w:hAnsi="Times New Roman" w:cs="Times New Roman"/>
          <w:b/>
          <w:lang w:eastAsia="en-US"/>
        </w:rPr>
        <w:t>89063 Melito di P.S. (RC)</w:t>
      </w:r>
    </w:p>
    <w:p w:rsidR="009539A9" w:rsidRDefault="009539A9" w:rsidP="00710A8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</w:p>
    <w:p w:rsidR="009539A9" w:rsidRDefault="009539A9" w:rsidP="00710A8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</w:p>
    <w:p w:rsidR="009539A9" w:rsidRDefault="009539A9" w:rsidP="00710A8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</w:p>
    <w:p w:rsidR="009539A9" w:rsidRDefault="009539A9" w:rsidP="00710A8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</w:p>
    <w:p w:rsidR="009539A9" w:rsidRDefault="009539A9" w:rsidP="00710A8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</w:p>
    <w:p w:rsidR="00710A80" w:rsidRPr="00710A80" w:rsidRDefault="00710A80" w:rsidP="00710A8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  <w:r w:rsidRPr="00710A80">
        <w:rPr>
          <w:rFonts w:ascii="Times New Roman" w:eastAsiaTheme="minorHAnsi" w:hAnsi="Times New Roman" w:cs="Times New Roman"/>
          <w:b/>
          <w:i/>
          <w:u w:val="single"/>
          <w:lang w:eastAsia="en-US"/>
        </w:rPr>
        <w:t>DOMANDA PER L’ATTRIBUZIONE DEL BONUS PERSONALE ATA - A.S. 2020-2021</w:t>
      </w:r>
    </w:p>
    <w:p w:rsidR="00710A80" w:rsidRPr="00710A80" w:rsidRDefault="00710A80" w:rsidP="00710A80">
      <w:pPr>
        <w:spacing w:before="12"/>
        <w:rPr>
          <w:rFonts w:ascii="Times New Roman" w:eastAsia="Calibri" w:hAnsi="Times New Roman" w:cs="Times New Roman"/>
          <w:b/>
          <w:bCs/>
          <w:lang w:eastAsia="en-US"/>
        </w:rPr>
      </w:pPr>
    </w:p>
    <w:p w:rsidR="00710A80" w:rsidRPr="00710A80" w:rsidRDefault="00710A80" w:rsidP="00AD50DC">
      <w:pPr>
        <w:widowControl w:val="0"/>
        <w:tabs>
          <w:tab w:val="left" w:pos="2900"/>
          <w:tab w:val="left" w:pos="7120"/>
        </w:tabs>
        <w:spacing w:before="51" w:after="0" w:line="240" w:lineRule="auto"/>
        <w:rPr>
          <w:rFonts w:ascii="Times New Roman" w:eastAsia="Calibri" w:hAnsi="Times New Roman" w:cs="Times New Roman"/>
          <w:lang w:eastAsia="en-US"/>
        </w:rPr>
      </w:pPr>
      <w:r w:rsidRPr="00710A80">
        <w:rPr>
          <w:rFonts w:ascii="Times New Roman" w:eastAsia="Calibri" w:hAnsi="Times New Roman" w:cs="Times New Roman"/>
          <w:lang w:eastAsia="en-US"/>
        </w:rPr>
        <w:t>Il/La</w:t>
      </w:r>
      <w:r w:rsidR="00AD50DC">
        <w:rPr>
          <w:rFonts w:ascii="Times New Roman" w:eastAsia="Calibri" w:hAnsi="Times New Roman" w:cs="Times New Roman"/>
          <w:lang w:eastAsia="en-US"/>
        </w:rPr>
        <w:t xml:space="preserve"> </w:t>
      </w:r>
      <w:r w:rsidRPr="00710A80">
        <w:rPr>
          <w:rFonts w:ascii="Times New Roman" w:eastAsia="Calibri" w:hAnsi="Times New Roman" w:cs="Times New Roman"/>
          <w:lang w:eastAsia="en-US"/>
        </w:rPr>
        <w:t>sottoscritto/a COGNOME</w:t>
      </w:r>
      <w:r w:rsidRPr="00710A80">
        <w:rPr>
          <w:rFonts w:ascii="Times New Roman" w:eastAsia="Calibri" w:hAnsi="Times New Roman" w:cs="Times New Roman"/>
          <w:u w:val="single" w:color="000000"/>
          <w:lang w:eastAsia="en-US"/>
        </w:rPr>
        <w:t xml:space="preserve"> _________________________</w:t>
      </w:r>
      <w:r w:rsidRPr="00710A80">
        <w:rPr>
          <w:rFonts w:ascii="Times New Roman" w:eastAsia="Calibri" w:hAnsi="Times New Roman" w:cs="Times New Roman"/>
          <w:lang w:eastAsia="en-US"/>
        </w:rPr>
        <w:t xml:space="preserve"> NOME___________________</w:t>
      </w:r>
    </w:p>
    <w:p w:rsidR="00710A80" w:rsidRPr="00710A80" w:rsidRDefault="00710A80" w:rsidP="00710A80">
      <w:pPr>
        <w:widowControl w:val="0"/>
        <w:tabs>
          <w:tab w:val="left" w:pos="2900"/>
          <w:tab w:val="left" w:pos="7120"/>
        </w:tabs>
        <w:spacing w:before="51" w:after="0" w:line="240" w:lineRule="auto"/>
        <w:ind w:left="546"/>
        <w:jc w:val="center"/>
        <w:rPr>
          <w:rFonts w:ascii="Times New Roman" w:eastAsia="Calibri" w:hAnsi="Times New Roman" w:cs="Times New Roman"/>
          <w:u w:val="single" w:color="000000"/>
          <w:lang w:eastAsia="en-US"/>
        </w:rPr>
      </w:pPr>
    </w:p>
    <w:p w:rsidR="00710A80" w:rsidRDefault="00710A80" w:rsidP="00AD50DC">
      <w:pPr>
        <w:widowControl w:val="0"/>
        <w:tabs>
          <w:tab w:val="left" w:pos="2900"/>
          <w:tab w:val="left" w:pos="7120"/>
        </w:tabs>
        <w:spacing w:before="51"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10A80">
        <w:rPr>
          <w:rFonts w:ascii="Times New Roman" w:eastAsia="Calibri" w:hAnsi="Times New Roman" w:cs="Times New Roman"/>
          <w:lang w:eastAsia="en-US"/>
        </w:rPr>
        <w:t xml:space="preserve">Personale ATA a tempo indeterminato/determinato, in </w:t>
      </w:r>
      <w:r w:rsidR="009539A9">
        <w:rPr>
          <w:rFonts w:ascii="Times New Roman" w:eastAsia="Calibri" w:hAnsi="Times New Roman" w:cs="Times New Roman"/>
          <w:lang w:eastAsia="en-US"/>
        </w:rPr>
        <w:t>servizio presso codesto Circolo Didattico</w:t>
      </w:r>
      <w:r w:rsidRPr="00710A80">
        <w:rPr>
          <w:rFonts w:ascii="Times New Roman" w:eastAsia="Calibri" w:hAnsi="Times New Roman" w:cs="Times New Roman"/>
          <w:lang w:eastAsia="en-US"/>
        </w:rPr>
        <w:t>,</w:t>
      </w:r>
      <w:r w:rsidR="00AD50DC">
        <w:rPr>
          <w:rFonts w:ascii="Times New Roman" w:eastAsia="Calibri" w:hAnsi="Times New Roman" w:cs="Times New Roman"/>
          <w:lang w:eastAsia="en-US"/>
        </w:rPr>
        <w:t xml:space="preserve"> in qualità di</w:t>
      </w:r>
      <w:r w:rsidR="00F05E13">
        <w:rPr>
          <w:rFonts w:ascii="Times New Roman" w:eastAsia="Calibri" w:hAnsi="Times New Roman" w:cs="Times New Roman"/>
          <w:lang w:eastAsia="en-US"/>
        </w:rPr>
        <w:t>:</w:t>
      </w:r>
    </w:p>
    <w:p w:rsidR="00F05E13" w:rsidRPr="00710A80" w:rsidRDefault="00F05E13" w:rsidP="00AD50DC">
      <w:pPr>
        <w:widowControl w:val="0"/>
        <w:tabs>
          <w:tab w:val="left" w:pos="2900"/>
          <w:tab w:val="left" w:pos="7120"/>
        </w:tabs>
        <w:spacing w:before="51" w:after="0" w:line="240" w:lineRule="auto"/>
        <w:jc w:val="both"/>
        <w:rPr>
          <w:rFonts w:ascii="Times New Roman" w:eastAsia="Calibri" w:hAnsi="Times New Roman" w:cs="Times New Roman"/>
          <w:spacing w:val="-6"/>
          <w:lang w:eastAsia="en-US"/>
        </w:rPr>
      </w:pPr>
    </w:p>
    <w:p w:rsidR="00AD50DC" w:rsidRPr="00F05E13" w:rsidRDefault="00AD50DC" w:rsidP="00AD50DC">
      <w:pPr>
        <w:ind w:left="360" w:hanging="332"/>
        <w:rPr>
          <w:rFonts w:ascii="Times New Roman" w:hAnsi="Times New Roman" w:cs="Times New Roman"/>
          <w:b/>
          <w:sz w:val="20"/>
        </w:rPr>
      </w:pPr>
      <w:r w:rsidRPr="00F05E13">
        <w:rPr>
          <w:rFonts w:ascii="Times New Roman" w:hAnsi="Times New Roman" w:cs="Times New Roman"/>
          <w:b/>
          <w:szCs w:val="24"/>
        </w:rPr>
        <w:t xml:space="preserve">□ </w:t>
      </w:r>
      <w:r w:rsidRPr="00F05E13">
        <w:rPr>
          <w:rFonts w:ascii="Times New Roman" w:hAnsi="Times New Roman" w:cs="Times New Roman"/>
          <w:b/>
          <w:sz w:val="20"/>
        </w:rPr>
        <w:t xml:space="preserve">ASSISTENTE AMMINISTRATIVO </w:t>
      </w:r>
    </w:p>
    <w:p w:rsidR="00710A80" w:rsidRPr="00F05E13" w:rsidRDefault="00AD50DC" w:rsidP="00F05E13">
      <w:pPr>
        <w:ind w:left="320" w:hanging="320"/>
        <w:rPr>
          <w:rFonts w:ascii="Times New Roman" w:hAnsi="Times New Roman" w:cs="Times New Roman"/>
          <w:b/>
          <w:sz w:val="20"/>
        </w:rPr>
      </w:pPr>
      <w:r w:rsidRPr="00F05E13">
        <w:rPr>
          <w:rFonts w:ascii="Times New Roman" w:hAnsi="Times New Roman" w:cs="Times New Roman"/>
          <w:b/>
          <w:szCs w:val="24"/>
        </w:rPr>
        <w:t>□</w:t>
      </w:r>
      <w:r w:rsidR="00F05E13" w:rsidRPr="00F05E13">
        <w:rPr>
          <w:rFonts w:ascii="Times New Roman" w:hAnsi="Times New Roman" w:cs="Times New Roman"/>
          <w:b/>
          <w:szCs w:val="24"/>
        </w:rPr>
        <w:t xml:space="preserve"> </w:t>
      </w:r>
      <w:r w:rsidRPr="00F05E13">
        <w:rPr>
          <w:rFonts w:ascii="Times New Roman" w:hAnsi="Times New Roman" w:cs="Times New Roman"/>
          <w:b/>
          <w:sz w:val="20"/>
        </w:rPr>
        <w:t xml:space="preserve">COLLABORATORE SCOLASTICO    </w:t>
      </w:r>
    </w:p>
    <w:p w:rsidR="00710A80" w:rsidRPr="00FB23E0" w:rsidRDefault="00710A80" w:rsidP="00710A80">
      <w:pPr>
        <w:widowControl w:val="0"/>
        <w:spacing w:after="0" w:line="293" w:lineRule="exact"/>
        <w:ind w:left="546"/>
        <w:jc w:val="both"/>
        <w:rPr>
          <w:rFonts w:ascii="Times New Roman" w:eastAsia="Calibri" w:hAnsi="Times New Roman" w:cs="Times New Roman"/>
          <w:vanish/>
          <w:lang w:eastAsia="en-US"/>
        </w:rPr>
      </w:pPr>
    </w:p>
    <w:p w:rsidR="00710A80" w:rsidRPr="00710A80" w:rsidRDefault="00710A80" w:rsidP="00710A80">
      <w:pPr>
        <w:widowControl w:val="0"/>
        <w:spacing w:before="146"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10A80" w:rsidRPr="00710A80" w:rsidRDefault="00710A80" w:rsidP="00710A80">
      <w:pPr>
        <w:widowControl w:val="0"/>
        <w:spacing w:before="146" w:after="0" w:line="240" w:lineRule="auto"/>
        <w:ind w:left="41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10A80">
        <w:rPr>
          <w:rFonts w:ascii="Times New Roman" w:eastAsia="Calibri" w:hAnsi="Times New Roman" w:cs="Times New Roman"/>
          <w:b/>
          <w:lang w:eastAsia="en-US"/>
        </w:rPr>
        <w:t>CHIEDE</w:t>
      </w:r>
    </w:p>
    <w:p w:rsidR="00710A80" w:rsidRPr="00710A80" w:rsidRDefault="00710A80" w:rsidP="00710A80">
      <w:pPr>
        <w:widowControl w:val="0"/>
        <w:spacing w:before="146" w:after="0" w:line="240" w:lineRule="auto"/>
        <w:rPr>
          <w:rFonts w:ascii="Times New Roman" w:eastAsia="Calibri" w:hAnsi="Times New Roman" w:cs="Times New Roman"/>
          <w:lang w:eastAsia="en-US"/>
        </w:rPr>
      </w:pPr>
      <w:r w:rsidRPr="00710A80">
        <w:rPr>
          <w:rFonts w:ascii="Times New Roman" w:eastAsia="Calibri" w:hAnsi="Times New Roman" w:cs="Times New Roman"/>
          <w:lang w:eastAsia="en-US"/>
        </w:rPr>
        <w:t>di essere valutato/a per l’eventuale attribuzione del bonus di valorizzazione del merito previsto dalla legge 107/2015 e dalla Legge 160/2019.</w:t>
      </w:r>
    </w:p>
    <w:p w:rsidR="00710A80" w:rsidRPr="00AD50DC" w:rsidRDefault="00AD50DC" w:rsidP="00AD50DC">
      <w:pPr>
        <w:rPr>
          <w:rFonts w:ascii="Times New Roman" w:eastAsiaTheme="minorHAnsi" w:hAnsi="Times New Roman" w:cs="Times New Roman"/>
          <w:lang w:eastAsia="en-US"/>
        </w:rPr>
      </w:pPr>
      <w:r w:rsidRPr="00AD50DC">
        <w:rPr>
          <w:rFonts w:ascii="Times New Roman" w:eastAsiaTheme="minorHAnsi" w:hAnsi="Times New Roman" w:cs="Times New Roman"/>
          <w:lang w:eastAsia="en-US"/>
        </w:rPr>
        <w:t>A tal fine</w:t>
      </w:r>
    </w:p>
    <w:p w:rsidR="00AD50DC" w:rsidRDefault="00AD50DC" w:rsidP="00AD50DC">
      <w:pPr>
        <w:jc w:val="center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u w:val="single"/>
          <w:lang w:eastAsia="en-US"/>
        </w:rPr>
        <w:t>DICHIARA:</w:t>
      </w:r>
    </w:p>
    <w:p w:rsidR="00AD50DC" w:rsidRDefault="00AD50DC" w:rsidP="00AD50DC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 w:rsidRPr="00AD50DC">
        <w:rPr>
          <w:rFonts w:ascii="Times New Roman" w:hAnsi="Times New Roman" w:cs="Times New Roman"/>
        </w:rPr>
        <w:t>Non aver ricevuto provvedimenti disciplinari</w:t>
      </w:r>
      <w:r>
        <w:rPr>
          <w:rFonts w:ascii="Times New Roman" w:hAnsi="Times New Roman" w:cs="Times New Roman"/>
        </w:rPr>
        <w:t>;</w:t>
      </w:r>
    </w:p>
    <w:p w:rsidR="00AD50DC" w:rsidRPr="00AD50DC" w:rsidRDefault="00AD50DC" w:rsidP="00AD50DC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 w:rsidRPr="00AD50DC">
        <w:rPr>
          <w:rFonts w:ascii="Times New Roman" w:hAnsi="Times New Roman" w:cs="Times New Roman"/>
        </w:rPr>
        <w:t>Non aver ricevuto richiami verbali dal Dirigente Scolastico in merito a puntualità e diligenza.</w:t>
      </w:r>
    </w:p>
    <w:p w:rsidR="00AD50DC" w:rsidRDefault="00AD50DC" w:rsidP="00AD50DC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aver effettuato più di 3</w:t>
      </w:r>
      <w:r w:rsidRPr="00710A80">
        <w:rPr>
          <w:rFonts w:ascii="Times New Roman" w:hAnsi="Times New Roman" w:cs="Times New Roman"/>
        </w:rPr>
        <w:t>0 giorni di assenza.</w:t>
      </w:r>
    </w:p>
    <w:p w:rsidR="00AD50DC" w:rsidRPr="00AD50DC" w:rsidRDefault="00AD50DC" w:rsidP="00AD50DC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 w:rsidRPr="00AD50DC">
        <w:rPr>
          <w:rFonts w:ascii="Times New Roman" w:hAnsi="Times New Roman" w:cs="Times New Roman"/>
        </w:rPr>
        <w:t xml:space="preserve">Non aver svolto attività lavorativa ordinaria esclusivamente in </w:t>
      </w:r>
      <w:proofErr w:type="spellStart"/>
      <w:r w:rsidRPr="00AD50DC">
        <w:rPr>
          <w:rFonts w:ascii="Times New Roman" w:hAnsi="Times New Roman" w:cs="Times New Roman"/>
        </w:rPr>
        <w:t>smart</w:t>
      </w:r>
      <w:proofErr w:type="spellEnd"/>
      <w:r w:rsidRPr="00AD50DC">
        <w:rPr>
          <w:rFonts w:ascii="Times New Roman" w:hAnsi="Times New Roman" w:cs="Times New Roman"/>
        </w:rPr>
        <w:t xml:space="preserve"> </w:t>
      </w:r>
      <w:proofErr w:type="spellStart"/>
      <w:r w:rsidRPr="00AD50DC">
        <w:rPr>
          <w:rFonts w:ascii="Times New Roman" w:hAnsi="Times New Roman" w:cs="Times New Roman"/>
        </w:rPr>
        <w:t>working</w:t>
      </w:r>
      <w:proofErr w:type="spellEnd"/>
    </w:p>
    <w:p w:rsidR="00AD50DC" w:rsidRPr="00AD50DC" w:rsidRDefault="00AD50DC" w:rsidP="00AD50DC">
      <w:pPr>
        <w:ind w:left="360"/>
        <w:rPr>
          <w:rFonts w:ascii="Times New Roman" w:hAnsi="Times New Roman" w:cs="Times New Roman"/>
        </w:rPr>
      </w:pPr>
    </w:p>
    <w:p w:rsidR="00AD50DC" w:rsidRPr="00710A80" w:rsidRDefault="00AD50DC" w:rsidP="00710A80">
      <w:pPr>
        <w:rPr>
          <w:rFonts w:ascii="Times New Roman" w:eastAsiaTheme="minorHAnsi" w:hAnsi="Times New Roman" w:cs="Times New Roman"/>
          <w:b/>
          <w:i/>
          <w:caps/>
          <w:u w:val="single"/>
          <w:lang w:eastAsia="en-US"/>
        </w:rPr>
      </w:pPr>
    </w:p>
    <w:p w:rsidR="00710A80" w:rsidRPr="00710A80" w:rsidRDefault="00710A80" w:rsidP="00710A80">
      <w:pPr>
        <w:rPr>
          <w:rFonts w:ascii="Times New Roman" w:eastAsiaTheme="minorHAnsi" w:hAnsi="Times New Roman" w:cs="Times New Roman"/>
          <w:b/>
          <w:i/>
          <w:caps/>
          <w:u w:val="single"/>
          <w:lang w:eastAsia="en-US"/>
        </w:rPr>
      </w:pPr>
    </w:p>
    <w:p w:rsidR="00710A80" w:rsidRPr="00710A80" w:rsidRDefault="00710A80" w:rsidP="00710A80">
      <w:pPr>
        <w:rPr>
          <w:rFonts w:eastAsiaTheme="minorHAnsi"/>
          <w:b/>
          <w:i/>
          <w:u w:val="single"/>
          <w:lang w:eastAsia="en-US"/>
        </w:rPr>
      </w:pPr>
    </w:p>
    <w:p w:rsidR="00710A80" w:rsidRPr="00710A80" w:rsidRDefault="00710A80" w:rsidP="00710A80">
      <w:pPr>
        <w:rPr>
          <w:rFonts w:eastAsiaTheme="minorHAnsi"/>
          <w:b/>
          <w:i/>
          <w:u w:val="single"/>
          <w:lang w:eastAsia="en-US"/>
        </w:rPr>
      </w:pPr>
    </w:p>
    <w:p w:rsidR="00710A80" w:rsidRPr="00710A80" w:rsidRDefault="00710A80" w:rsidP="00710A80">
      <w:pPr>
        <w:rPr>
          <w:rFonts w:eastAsiaTheme="minorHAnsi"/>
          <w:b/>
          <w:i/>
          <w:u w:val="single"/>
          <w:lang w:eastAsia="en-US"/>
        </w:rPr>
      </w:pPr>
    </w:p>
    <w:p w:rsidR="00710A80" w:rsidRPr="00710A80" w:rsidRDefault="00710A80" w:rsidP="00710A80">
      <w:pPr>
        <w:rPr>
          <w:rFonts w:eastAsiaTheme="minorHAnsi"/>
          <w:b/>
          <w:i/>
          <w:u w:val="single"/>
          <w:lang w:eastAsia="en-US"/>
        </w:rPr>
      </w:pPr>
    </w:p>
    <w:p w:rsidR="00A822C6" w:rsidRPr="00710A80" w:rsidRDefault="009539A9" w:rsidP="009539A9">
      <w:pPr>
        <w:tabs>
          <w:tab w:val="left" w:pos="4230"/>
        </w:tabs>
        <w:jc w:val="both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tab/>
      </w:r>
    </w:p>
    <w:p w:rsidR="00AD50DC" w:rsidRDefault="00AD50DC" w:rsidP="00710A80">
      <w:pPr>
        <w:jc w:val="right"/>
        <w:rPr>
          <w:rFonts w:ascii="Times New Roman" w:eastAsiaTheme="minorHAnsi" w:hAnsi="Times New Roman" w:cs="Times New Roman"/>
          <w:b/>
          <w:caps/>
          <w:lang w:eastAsia="en-US"/>
        </w:rPr>
      </w:pPr>
    </w:p>
    <w:p w:rsidR="00AD50DC" w:rsidRDefault="00AD50DC" w:rsidP="00710A80">
      <w:pPr>
        <w:jc w:val="right"/>
        <w:rPr>
          <w:rFonts w:ascii="Times New Roman" w:eastAsiaTheme="minorHAnsi" w:hAnsi="Times New Roman" w:cs="Times New Roman"/>
          <w:b/>
          <w:caps/>
          <w:lang w:eastAsia="en-US"/>
        </w:rPr>
      </w:pPr>
    </w:p>
    <w:p w:rsidR="00AD50DC" w:rsidRDefault="00AD50DC" w:rsidP="00710A80">
      <w:pPr>
        <w:jc w:val="right"/>
        <w:rPr>
          <w:rFonts w:ascii="Times New Roman" w:eastAsiaTheme="minorHAnsi" w:hAnsi="Times New Roman" w:cs="Times New Roman"/>
          <w:b/>
          <w:caps/>
          <w:lang w:eastAsia="en-US"/>
        </w:rPr>
      </w:pPr>
    </w:p>
    <w:p w:rsidR="00710A80" w:rsidRPr="00710A80" w:rsidRDefault="00710A80" w:rsidP="00710A80">
      <w:pPr>
        <w:jc w:val="right"/>
        <w:rPr>
          <w:rFonts w:ascii="Times New Roman" w:eastAsiaTheme="minorHAnsi" w:hAnsi="Times New Roman" w:cs="Times New Roman"/>
          <w:b/>
          <w:caps/>
          <w:lang w:eastAsia="en-US"/>
        </w:rPr>
      </w:pPr>
      <w:r w:rsidRPr="00710A80">
        <w:rPr>
          <w:rFonts w:ascii="Times New Roman" w:eastAsiaTheme="minorHAnsi" w:hAnsi="Times New Roman" w:cs="Times New Roman"/>
          <w:b/>
          <w:caps/>
          <w:lang w:eastAsia="en-US"/>
        </w:rPr>
        <w:lastRenderedPageBreak/>
        <w:t>ALLEGATO B</w:t>
      </w:r>
    </w:p>
    <w:p w:rsidR="00710A80" w:rsidRPr="00710A80" w:rsidRDefault="00710A80" w:rsidP="00710A80">
      <w:pPr>
        <w:jc w:val="both"/>
        <w:rPr>
          <w:rFonts w:ascii="Times New Roman" w:eastAsiaTheme="minorHAnsi" w:hAnsi="Times New Roman" w:cs="Times New Roman"/>
          <w:caps/>
          <w:lang w:eastAsia="en-US"/>
        </w:rPr>
      </w:pPr>
      <w:r w:rsidRPr="00710A80">
        <w:rPr>
          <w:rFonts w:ascii="Times New Roman" w:eastAsiaTheme="minorHAnsi" w:hAnsi="Times New Roman" w:cs="Times New Roman"/>
          <w:b/>
          <w:caps/>
          <w:lang w:eastAsia="en-US"/>
        </w:rPr>
        <w:t>SCHEDA DI AUTODICHIARAZIONE</w:t>
      </w:r>
      <w:r w:rsidRPr="00710A80">
        <w:rPr>
          <w:rFonts w:ascii="Times New Roman" w:eastAsiaTheme="minorHAnsi" w:hAnsi="Times New Roman" w:cs="Times New Roman"/>
          <w:caps/>
          <w:lang w:eastAsia="en-US"/>
        </w:rPr>
        <w:t>: RILEVAZIONE ATTIVITA’ 2020-2021 AI FINI DELLA ATTRIBUZIONE DEL BONUS DI VALORIZZAZIONE MERITO DEL PERSONALE ATA</w:t>
      </w:r>
    </w:p>
    <w:p w:rsidR="00710A80" w:rsidRPr="00710A80" w:rsidRDefault="00710A80" w:rsidP="00710A80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Grigliatabella1"/>
        <w:tblW w:w="10060" w:type="dxa"/>
        <w:tblLook w:val="04A0" w:firstRow="1" w:lastRow="0" w:firstColumn="1" w:lastColumn="0" w:noHBand="0" w:noVBand="1"/>
      </w:tblPr>
      <w:tblGrid>
        <w:gridCol w:w="437"/>
        <w:gridCol w:w="4520"/>
        <w:gridCol w:w="783"/>
        <w:gridCol w:w="894"/>
        <w:gridCol w:w="3426"/>
      </w:tblGrid>
      <w:tr w:rsidR="00710A80" w:rsidRPr="00710A80" w:rsidTr="00F05E13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b/>
              </w:rPr>
            </w:pPr>
          </w:p>
          <w:p w:rsidR="00710A80" w:rsidRPr="00710A80" w:rsidRDefault="00710A80" w:rsidP="00710A80">
            <w:pPr>
              <w:rPr>
                <w:rFonts w:ascii="Times New Roman" w:hAnsi="Times New Roman" w:cs="Times New Roman"/>
                <w:b/>
              </w:rPr>
            </w:pPr>
            <w:r w:rsidRPr="00710A80">
              <w:rPr>
                <w:rFonts w:ascii="Times New Roman" w:hAnsi="Times New Roman" w:cs="Times New Roman"/>
                <w:b/>
              </w:rPr>
              <w:t>CRITERI DI PREMIALITA’ DEL PERSONALE ATA</w:t>
            </w:r>
          </w:p>
        </w:tc>
      </w:tr>
      <w:tr w:rsidR="00710A80" w:rsidRPr="00710A80" w:rsidTr="00F05E1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b/>
              </w:rPr>
            </w:pPr>
            <w:r w:rsidRPr="00710A80">
              <w:rPr>
                <w:rFonts w:ascii="Times New Roman" w:hAnsi="Times New Roman" w:cs="Times New Roman"/>
                <w:b/>
              </w:rPr>
              <w:t>Indicatori attività da valorizzar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 xml:space="preserve">SI                 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 xml:space="preserve">      N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F05E13" w:rsidRDefault="00F05E13" w:rsidP="00710A80">
            <w:pPr>
              <w:rPr>
                <w:rFonts w:ascii="Times New Roman" w:hAnsi="Times New Roman" w:cs="Times New Roman"/>
                <w:b/>
              </w:rPr>
            </w:pPr>
            <w:r w:rsidRPr="00F05E13">
              <w:rPr>
                <w:rFonts w:ascii="Times New Roman" w:hAnsi="Times New Roman" w:cs="Times New Roman"/>
                <w:b/>
              </w:rPr>
              <w:t>Breve descrizione delle attività svolte</w:t>
            </w:r>
          </w:p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 xml:space="preserve">Esplicitare dichiarazioni (tematiche, n° ore, </w:t>
            </w:r>
            <w:proofErr w:type="spellStart"/>
            <w:r w:rsidRPr="00710A80">
              <w:rPr>
                <w:rFonts w:ascii="Times New Roman" w:hAnsi="Times New Roman" w:cs="Times New Roman"/>
              </w:rPr>
              <w:t>attività,ecc</w:t>
            </w:r>
            <w:proofErr w:type="spellEnd"/>
            <w:r w:rsidRPr="00710A80">
              <w:rPr>
                <w:rFonts w:ascii="Times New Roman" w:hAnsi="Times New Roman" w:cs="Times New Roman"/>
              </w:rPr>
              <w:t>.)</w:t>
            </w:r>
          </w:p>
        </w:tc>
      </w:tr>
      <w:tr w:rsidR="00710A80" w:rsidRPr="00710A80" w:rsidTr="00F05E13">
        <w:trPr>
          <w:trHeight w:val="30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 xml:space="preserve">Formazione in servizio connessa alle finalità del PTOF e al Piano di miglioramento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  <w:tr w:rsidR="00710A80" w:rsidRPr="00710A80" w:rsidTr="00F05E13">
        <w:trPr>
          <w:trHeight w:val="6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 xml:space="preserve">Applicazione nell’ambito del proprio profilo professionale, di nuove conoscenze tecnologiche e normative e applicazione di nuove modalità procedurali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  <w:tr w:rsidR="00710A80" w:rsidRPr="00710A80" w:rsidTr="00F05E1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>Disponibilità a sostituire i colleghi assent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  <w:tr w:rsidR="00710A80" w:rsidRPr="00710A80" w:rsidTr="00F05E1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 xml:space="preserve">Disponibilità alla flessibilità oraria (open </w:t>
            </w:r>
            <w:proofErr w:type="spellStart"/>
            <w:r w:rsidRPr="00710A80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710A80">
              <w:rPr>
                <w:rFonts w:ascii="Times New Roman" w:hAnsi="Times New Roman" w:cs="Times New Roman"/>
                <w:sz w:val="20"/>
                <w:szCs w:val="20"/>
              </w:rPr>
              <w:t>, laboratori, manifestazioni, altro…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  <w:tr w:rsidR="00710A80" w:rsidRPr="00710A80" w:rsidTr="00F05E1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 xml:space="preserve">Partecipazione alle attività amministrative in </w:t>
            </w:r>
            <w:proofErr w:type="spellStart"/>
            <w:r w:rsidRPr="00710A80">
              <w:rPr>
                <w:rFonts w:ascii="Times New Roman" w:hAnsi="Times New Roman" w:cs="Times New Roman"/>
                <w:sz w:val="20"/>
                <w:szCs w:val="20"/>
              </w:rPr>
              <w:t>smartworking</w:t>
            </w:r>
            <w:proofErr w:type="spellEnd"/>
            <w:r w:rsidRPr="00710A80">
              <w:rPr>
                <w:rFonts w:ascii="Times New Roman" w:hAnsi="Times New Roman" w:cs="Times New Roman"/>
                <w:sz w:val="20"/>
                <w:szCs w:val="20"/>
              </w:rPr>
              <w:t xml:space="preserve"> in orario extra lavorativ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  <w:tr w:rsidR="00710A80" w:rsidRPr="00710A80" w:rsidTr="00F05E1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90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>Contributo fornito per far fronte all’adozione di tutte le misure volte ad affrontare l’emergenza sanitaria (predisposizione dei banche monoposto nelle aule, segnaletica, sanificazione, sorveglianza, altro…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  <w:tr w:rsidR="00710A80" w:rsidRPr="00710A80" w:rsidTr="00F05E1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>Disponibilità a partecipare a progetti curricolari ed extracurricolar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  <w:tr w:rsidR="00710A80" w:rsidRPr="00710A80" w:rsidTr="00F05E1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>Collaborazione fattiva con DS</w:t>
            </w:r>
            <w:r w:rsidR="009058F7">
              <w:rPr>
                <w:rFonts w:ascii="Times New Roman" w:hAnsi="Times New Roman" w:cs="Times New Roman"/>
                <w:sz w:val="20"/>
                <w:szCs w:val="20"/>
              </w:rPr>
              <w:t xml:space="preserve">, collaboratori del DS </w:t>
            </w: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 xml:space="preserve"> e DSGA volta al buon funzionamento generale della scuol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  <w:tr w:rsidR="00710A80" w:rsidRPr="00710A80" w:rsidTr="00F05E1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>Supporto attivo ai docenti nell’organizzazione di attività curricolari volte all’inclusione e alla sicurezz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  <w:tr w:rsidR="00710A80" w:rsidRPr="00710A80" w:rsidTr="00F05E1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  <w:r w:rsidRPr="00710A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80">
              <w:rPr>
                <w:rFonts w:ascii="Times New Roman" w:hAnsi="Times New Roman" w:cs="Times New Roman"/>
                <w:sz w:val="20"/>
                <w:szCs w:val="20"/>
              </w:rPr>
              <w:t>Contributo fattivo alla creazione di un clima organizzativo e relazionale che favorisca la gestione della conflittualit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0" w:rsidRPr="00710A80" w:rsidRDefault="00710A80" w:rsidP="00710A80">
            <w:pPr>
              <w:rPr>
                <w:rFonts w:ascii="Times New Roman" w:hAnsi="Times New Roman" w:cs="Times New Roman"/>
              </w:rPr>
            </w:pPr>
          </w:p>
        </w:tc>
      </w:tr>
    </w:tbl>
    <w:p w:rsidR="00AD50DC" w:rsidRPr="00710A80" w:rsidRDefault="00AD50DC" w:rsidP="00AD50DC">
      <w:pPr>
        <w:rPr>
          <w:rFonts w:eastAsiaTheme="minorHAnsi"/>
          <w:b/>
          <w:i/>
          <w:u w:val="single"/>
          <w:lang w:eastAsia="en-US"/>
        </w:rPr>
      </w:pPr>
      <w:r w:rsidRPr="00710A80">
        <w:rPr>
          <w:rFonts w:eastAsiaTheme="minorHAnsi"/>
          <w:b/>
          <w:i/>
          <w:u w:val="single"/>
          <w:lang w:eastAsia="en-US"/>
        </w:rPr>
        <w:t>Oltre ai criteri di seguito specificati, il DS terrà conto della documentazione in possesso del Direttore SGA, oltre che della propria osservazione continua.</w:t>
      </w:r>
    </w:p>
    <w:p w:rsidR="00AD50DC" w:rsidRDefault="00AD50DC" w:rsidP="00710A80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710A80" w:rsidRPr="00710A80" w:rsidRDefault="00710A80" w:rsidP="00710A80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710A80">
        <w:rPr>
          <w:rFonts w:ascii="Times New Roman" w:eastAsiaTheme="minorHAnsi" w:hAnsi="Times New Roman" w:cs="Times New Roman"/>
          <w:lang w:eastAsia="en-US"/>
        </w:rPr>
        <w:t>Ai sensi e per gli effetti del DPR 28/12/2000 n. 445, il</w:t>
      </w:r>
      <w:r w:rsidR="00096451">
        <w:rPr>
          <w:rFonts w:ascii="Times New Roman" w:eastAsiaTheme="minorHAnsi" w:hAnsi="Times New Roman" w:cs="Times New Roman"/>
          <w:lang w:eastAsia="en-US"/>
        </w:rPr>
        <w:t>/la</w:t>
      </w:r>
      <w:r w:rsidRPr="00710A80">
        <w:rPr>
          <w:rFonts w:ascii="Times New Roman" w:eastAsiaTheme="minorHAnsi" w:hAnsi="Times New Roman" w:cs="Times New Roman"/>
          <w:lang w:eastAsia="en-US"/>
        </w:rPr>
        <w:t xml:space="preserve"> sottoscritto</w:t>
      </w:r>
      <w:r w:rsidR="00096451">
        <w:rPr>
          <w:rFonts w:ascii="Times New Roman" w:eastAsiaTheme="minorHAnsi" w:hAnsi="Times New Roman" w:cs="Times New Roman"/>
          <w:lang w:eastAsia="en-US"/>
        </w:rPr>
        <w:t>/a</w:t>
      </w:r>
      <w:r w:rsidRPr="00710A80">
        <w:rPr>
          <w:rFonts w:ascii="Times New Roman" w:eastAsiaTheme="minorHAnsi" w:hAnsi="Times New Roman" w:cs="Times New Roman"/>
          <w:lang w:eastAsia="en-US"/>
        </w:rPr>
        <w:t>, sotto la propria responsabilità attesta la veridicità delle dichiarazioni riportate.</w:t>
      </w:r>
    </w:p>
    <w:p w:rsidR="00D33B5A" w:rsidRPr="0066606C" w:rsidRDefault="00710A80" w:rsidP="00E366EE">
      <w:pPr>
        <w:jc w:val="both"/>
        <w:rPr>
          <w:rFonts w:ascii="Palatino Linotype" w:hAnsi="Palatino Linotype" w:cs="Palatino Linotype"/>
        </w:rPr>
      </w:pPr>
      <w:r w:rsidRPr="00710A80">
        <w:rPr>
          <w:rFonts w:ascii="Times New Roman" w:eastAsiaTheme="minorHAnsi" w:hAnsi="Times New Roman" w:cs="Times New Roman"/>
          <w:lang w:eastAsia="en-US"/>
        </w:rPr>
        <w:t>DATA,</w:t>
      </w:r>
      <w:r w:rsidR="00AD50DC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</w:t>
      </w:r>
      <w:r w:rsidRPr="00710A80">
        <w:rPr>
          <w:rFonts w:ascii="Times New Roman" w:eastAsiaTheme="minorHAnsi" w:hAnsi="Times New Roman" w:cs="Times New Roman"/>
          <w:lang w:eastAsia="en-US"/>
        </w:rPr>
        <w:t>Firma___________________________</w:t>
      </w:r>
    </w:p>
    <w:sectPr w:rsidR="00D33B5A" w:rsidRPr="0066606C" w:rsidSect="008917A0">
      <w:headerReference w:type="default" r:id="rId9"/>
      <w:footerReference w:type="default" r:id="rId10"/>
      <w:pgSz w:w="11906" w:h="16838"/>
      <w:pgMar w:top="709" w:right="1134" w:bottom="1134" w:left="1134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23" w:rsidRDefault="00BF2423" w:rsidP="00D33B5A">
      <w:pPr>
        <w:spacing w:after="0" w:line="240" w:lineRule="auto"/>
      </w:pPr>
      <w:r>
        <w:separator/>
      </w:r>
    </w:p>
  </w:endnote>
  <w:endnote w:type="continuationSeparator" w:id="0">
    <w:p w:rsidR="00BF2423" w:rsidRDefault="00BF2423" w:rsidP="00D3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A0" w:rsidRPr="008917A0" w:rsidRDefault="008917A0" w:rsidP="009539A9">
    <w:pPr>
      <w:spacing w:after="0" w:line="240" w:lineRule="auto"/>
      <w:rPr>
        <w:rFonts w:ascii="Palatino Linotype" w:hAnsi="Palatino Linotype"/>
        <w:color w:val="FF0000"/>
        <w:sz w:val="14"/>
        <w:szCs w:val="14"/>
      </w:rPr>
    </w:pPr>
  </w:p>
  <w:p w:rsidR="00D33B5A" w:rsidRPr="00526E6E" w:rsidRDefault="00D33B5A" w:rsidP="00526E6E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567"/>
      <w:jc w:val="center"/>
      <w:rPr>
        <w:rFonts w:ascii="Palatino Linotype" w:hAnsi="Palatino Linotype"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23" w:rsidRDefault="00BF2423" w:rsidP="00D33B5A">
      <w:pPr>
        <w:spacing w:after="0" w:line="240" w:lineRule="auto"/>
      </w:pPr>
      <w:r>
        <w:separator/>
      </w:r>
    </w:p>
  </w:footnote>
  <w:footnote w:type="continuationSeparator" w:id="0">
    <w:p w:rsidR="00BF2423" w:rsidRDefault="00BF2423" w:rsidP="00D3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6D" w:rsidRDefault="009E0F6D" w:rsidP="00D33B5A">
    <w:pPr>
      <w:rPr>
        <w:rFonts w:ascii="Verdana" w:hAnsi="Verdana" w:cs="Verdana"/>
      </w:rPr>
    </w:pPr>
  </w:p>
  <w:p w:rsidR="009E0F6D" w:rsidRDefault="009E0F6D" w:rsidP="00C45CC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A2F"/>
    <w:multiLevelType w:val="hybridMultilevel"/>
    <w:tmpl w:val="ADC85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20821"/>
    <w:multiLevelType w:val="hybridMultilevel"/>
    <w:tmpl w:val="23A01B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83E4A"/>
    <w:multiLevelType w:val="hybridMultilevel"/>
    <w:tmpl w:val="5000A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6EE2"/>
    <w:multiLevelType w:val="hybridMultilevel"/>
    <w:tmpl w:val="623AA626"/>
    <w:lvl w:ilvl="0" w:tplc="5BC4D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6B85"/>
    <w:multiLevelType w:val="hybridMultilevel"/>
    <w:tmpl w:val="1272F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1116"/>
    <w:multiLevelType w:val="hybridMultilevel"/>
    <w:tmpl w:val="410A764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0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0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0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0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0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54B27C35"/>
    <w:multiLevelType w:val="hybridMultilevel"/>
    <w:tmpl w:val="AD8A33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7">
    <w:nsid w:val="5EB51DBF"/>
    <w:multiLevelType w:val="hybridMultilevel"/>
    <w:tmpl w:val="BF500B14"/>
    <w:lvl w:ilvl="0" w:tplc="236EA69C">
      <w:start w:val="1"/>
      <w:numFmt w:val="decimal"/>
      <w:lvlText w:val="%1."/>
      <w:lvlJc w:val="left"/>
      <w:pPr>
        <w:ind w:left="105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83796"/>
    <w:multiLevelType w:val="hybridMultilevel"/>
    <w:tmpl w:val="85FEE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88913FA"/>
    <w:multiLevelType w:val="hybridMultilevel"/>
    <w:tmpl w:val="4D5EA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1424DA0"/>
    <w:multiLevelType w:val="hybridMultilevel"/>
    <w:tmpl w:val="D930AD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0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0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0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0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0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7BD74BE1"/>
    <w:multiLevelType w:val="hybridMultilevel"/>
    <w:tmpl w:val="549C7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92"/>
    <w:rsid w:val="000002BF"/>
    <w:rsid w:val="0001110F"/>
    <w:rsid w:val="00033EC6"/>
    <w:rsid w:val="00050F0D"/>
    <w:rsid w:val="000572D4"/>
    <w:rsid w:val="00065CF0"/>
    <w:rsid w:val="00080789"/>
    <w:rsid w:val="00096451"/>
    <w:rsid w:val="000C1CCA"/>
    <w:rsid w:val="000D2E07"/>
    <w:rsid w:val="00112B27"/>
    <w:rsid w:val="001333C5"/>
    <w:rsid w:val="0013444C"/>
    <w:rsid w:val="001565A9"/>
    <w:rsid w:val="0016601E"/>
    <w:rsid w:val="0017249B"/>
    <w:rsid w:val="0017660F"/>
    <w:rsid w:val="001766E2"/>
    <w:rsid w:val="001874C6"/>
    <w:rsid w:val="001B134C"/>
    <w:rsid w:val="001C406E"/>
    <w:rsid w:val="001D2F92"/>
    <w:rsid w:val="001E085E"/>
    <w:rsid w:val="001E0BD7"/>
    <w:rsid w:val="001E2527"/>
    <w:rsid w:val="001E366E"/>
    <w:rsid w:val="001E530E"/>
    <w:rsid w:val="002036C9"/>
    <w:rsid w:val="002134DD"/>
    <w:rsid w:val="00226406"/>
    <w:rsid w:val="00231E5D"/>
    <w:rsid w:val="00241311"/>
    <w:rsid w:val="00244D56"/>
    <w:rsid w:val="00270139"/>
    <w:rsid w:val="00295AAA"/>
    <w:rsid w:val="002A02F5"/>
    <w:rsid w:val="002A7EA2"/>
    <w:rsid w:val="002B066F"/>
    <w:rsid w:val="002B373D"/>
    <w:rsid w:val="002D2328"/>
    <w:rsid w:val="002E4A31"/>
    <w:rsid w:val="002E51E3"/>
    <w:rsid w:val="002E6768"/>
    <w:rsid w:val="002F1DC0"/>
    <w:rsid w:val="003060EB"/>
    <w:rsid w:val="00324279"/>
    <w:rsid w:val="0033298A"/>
    <w:rsid w:val="00335A26"/>
    <w:rsid w:val="00337109"/>
    <w:rsid w:val="003623EB"/>
    <w:rsid w:val="00373609"/>
    <w:rsid w:val="00381259"/>
    <w:rsid w:val="003B0D70"/>
    <w:rsid w:val="003B6DF5"/>
    <w:rsid w:val="003E2D36"/>
    <w:rsid w:val="003F16D5"/>
    <w:rsid w:val="004053E1"/>
    <w:rsid w:val="00410BDC"/>
    <w:rsid w:val="00420972"/>
    <w:rsid w:val="00436162"/>
    <w:rsid w:val="00442BF0"/>
    <w:rsid w:val="0044582D"/>
    <w:rsid w:val="00494AB6"/>
    <w:rsid w:val="004A7F4E"/>
    <w:rsid w:val="004C056D"/>
    <w:rsid w:val="004E5FBC"/>
    <w:rsid w:val="004E7B4B"/>
    <w:rsid w:val="00503664"/>
    <w:rsid w:val="00504126"/>
    <w:rsid w:val="005208EC"/>
    <w:rsid w:val="00526E6E"/>
    <w:rsid w:val="00550814"/>
    <w:rsid w:val="00565C6E"/>
    <w:rsid w:val="0056601A"/>
    <w:rsid w:val="00576AAF"/>
    <w:rsid w:val="005A6707"/>
    <w:rsid w:val="005A79D1"/>
    <w:rsid w:val="005B5F3B"/>
    <w:rsid w:val="005D55F4"/>
    <w:rsid w:val="00600034"/>
    <w:rsid w:val="00603036"/>
    <w:rsid w:val="006102C8"/>
    <w:rsid w:val="00624928"/>
    <w:rsid w:val="00646280"/>
    <w:rsid w:val="006508D8"/>
    <w:rsid w:val="0066606C"/>
    <w:rsid w:val="00674983"/>
    <w:rsid w:val="00674E7A"/>
    <w:rsid w:val="006838EA"/>
    <w:rsid w:val="006877CC"/>
    <w:rsid w:val="006973E6"/>
    <w:rsid w:val="006C157F"/>
    <w:rsid w:val="006C2FB7"/>
    <w:rsid w:val="006C37CE"/>
    <w:rsid w:val="006D6882"/>
    <w:rsid w:val="006E5FF9"/>
    <w:rsid w:val="00704345"/>
    <w:rsid w:val="007079B1"/>
    <w:rsid w:val="00710A80"/>
    <w:rsid w:val="007251D9"/>
    <w:rsid w:val="00734254"/>
    <w:rsid w:val="007438BE"/>
    <w:rsid w:val="0074399A"/>
    <w:rsid w:val="00753E7C"/>
    <w:rsid w:val="00755622"/>
    <w:rsid w:val="00763646"/>
    <w:rsid w:val="007707ED"/>
    <w:rsid w:val="00773A94"/>
    <w:rsid w:val="00793271"/>
    <w:rsid w:val="0079331F"/>
    <w:rsid w:val="007A1883"/>
    <w:rsid w:val="007A4862"/>
    <w:rsid w:val="007B60BF"/>
    <w:rsid w:val="00843B98"/>
    <w:rsid w:val="00851C0D"/>
    <w:rsid w:val="008760FF"/>
    <w:rsid w:val="008917A0"/>
    <w:rsid w:val="008A1DAA"/>
    <w:rsid w:val="008A37A2"/>
    <w:rsid w:val="008B26F2"/>
    <w:rsid w:val="008C4E1C"/>
    <w:rsid w:val="008C569E"/>
    <w:rsid w:val="008C688A"/>
    <w:rsid w:val="008F5E7E"/>
    <w:rsid w:val="00902F29"/>
    <w:rsid w:val="009058F7"/>
    <w:rsid w:val="00922213"/>
    <w:rsid w:val="00943374"/>
    <w:rsid w:val="00953702"/>
    <w:rsid w:val="009539A9"/>
    <w:rsid w:val="0096192E"/>
    <w:rsid w:val="009A4F3B"/>
    <w:rsid w:val="009B59D4"/>
    <w:rsid w:val="009C2294"/>
    <w:rsid w:val="009C5620"/>
    <w:rsid w:val="009E0F6D"/>
    <w:rsid w:val="009E6FD6"/>
    <w:rsid w:val="009F1822"/>
    <w:rsid w:val="00A12B9C"/>
    <w:rsid w:val="00A17768"/>
    <w:rsid w:val="00A2241A"/>
    <w:rsid w:val="00A24A0F"/>
    <w:rsid w:val="00A300D3"/>
    <w:rsid w:val="00A43224"/>
    <w:rsid w:val="00A46B63"/>
    <w:rsid w:val="00A61346"/>
    <w:rsid w:val="00A6267C"/>
    <w:rsid w:val="00A63785"/>
    <w:rsid w:val="00A70A72"/>
    <w:rsid w:val="00A822C6"/>
    <w:rsid w:val="00A85D1F"/>
    <w:rsid w:val="00AD50DC"/>
    <w:rsid w:val="00AE6121"/>
    <w:rsid w:val="00B1341A"/>
    <w:rsid w:val="00B3485E"/>
    <w:rsid w:val="00B36032"/>
    <w:rsid w:val="00B41798"/>
    <w:rsid w:val="00B459FA"/>
    <w:rsid w:val="00B5078D"/>
    <w:rsid w:val="00B853F0"/>
    <w:rsid w:val="00B913AF"/>
    <w:rsid w:val="00B91C8E"/>
    <w:rsid w:val="00B9455E"/>
    <w:rsid w:val="00BA6637"/>
    <w:rsid w:val="00BB3549"/>
    <w:rsid w:val="00BF2423"/>
    <w:rsid w:val="00C03C07"/>
    <w:rsid w:val="00C120F2"/>
    <w:rsid w:val="00C21983"/>
    <w:rsid w:val="00C23854"/>
    <w:rsid w:val="00C45CC8"/>
    <w:rsid w:val="00C93401"/>
    <w:rsid w:val="00C93BC4"/>
    <w:rsid w:val="00CA0310"/>
    <w:rsid w:val="00CA441C"/>
    <w:rsid w:val="00CB2A19"/>
    <w:rsid w:val="00CD0EE2"/>
    <w:rsid w:val="00CD2857"/>
    <w:rsid w:val="00CD2ECA"/>
    <w:rsid w:val="00D0216A"/>
    <w:rsid w:val="00D10957"/>
    <w:rsid w:val="00D10C6B"/>
    <w:rsid w:val="00D14A70"/>
    <w:rsid w:val="00D24899"/>
    <w:rsid w:val="00D32A3D"/>
    <w:rsid w:val="00D33B5A"/>
    <w:rsid w:val="00D4092A"/>
    <w:rsid w:val="00D44F5A"/>
    <w:rsid w:val="00D715C9"/>
    <w:rsid w:val="00D72D38"/>
    <w:rsid w:val="00D7630D"/>
    <w:rsid w:val="00D81E2F"/>
    <w:rsid w:val="00D87107"/>
    <w:rsid w:val="00DC55F8"/>
    <w:rsid w:val="00DF13A0"/>
    <w:rsid w:val="00E00AE3"/>
    <w:rsid w:val="00E042EF"/>
    <w:rsid w:val="00E12B10"/>
    <w:rsid w:val="00E15B0F"/>
    <w:rsid w:val="00E366EE"/>
    <w:rsid w:val="00E63D17"/>
    <w:rsid w:val="00E74EB5"/>
    <w:rsid w:val="00E82D02"/>
    <w:rsid w:val="00E83B4A"/>
    <w:rsid w:val="00EA31E6"/>
    <w:rsid w:val="00EB3B38"/>
    <w:rsid w:val="00EE3CE8"/>
    <w:rsid w:val="00EE59B4"/>
    <w:rsid w:val="00EF503F"/>
    <w:rsid w:val="00F05E13"/>
    <w:rsid w:val="00F07817"/>
    <w:rsid w:val="00F13362"/>
    <w:rsid w:val="00F159A2"/>
    <w:rsid w:val="00F172CC"/>
    <w:rsid w:val="00F27D45"/>
    <w:rsid w:val="00F55D4D"/>
    <w:rsid w:val="00F722AA"/>
    <w:rsid w:val="00F81BE9"/>
    <w:rsid w:val="00F82FC5"/>
    <w:rsid w:val="00FB23E0"/>
    <w:rsid w:val="00FC481F"/>
    <w:rsid w:val="00FE3D71"/>
    <w:rsid w:val="00FE3DD2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D2F92"/>
    <w:pPr>
      <w:ind w:left="720"/>
      <w:contextualSpacing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semiHidden/>
    <w:rsid w:val="001D2F92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7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33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B5A"/>
  </w:style>
  <w:style w:type="paragraph" w:styleId="Pidipagina">
    <w:name w:val="footer"/>
    <w:basedOn w:val="Normale"/>
    <w:link w:val="PidipaginaCarattere"/>
    <w:uiPriority w:val="99"/>
    <w:unhideWhenUsed/>
    <w:rsid w:val="00D33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B5A"/>
  </w:style>
  <w:style w:type="table" w:customStyle="1" w:styleId="Grigliatabella1">
    <w:name w:val="Griglia tabella1"/>
    <w:basedOn w:val="Tabellanormale"/>
    <w:next w:val="Grigliatabella"/>
    <w:uiPriority w:val="39"/>
    <w:rsid w:val="00710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D2F92"/>
    <w:pPr>
      <w:ind w:left="720"/>
      <w:contextualSpacing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semiHidden/>
    <w:rsid w:val="001D2F92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7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33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B5A"/>
  </w:style>
  <w:style w:type="paragraph" w:styleId="Pidipagina">
    <w:name w:val="footer"/>
    <w:basedOn w:val="Normale"/>
    <w:link w:val="PidipaginaCarattere"/>
    <w:uiPriority w:val="99"/>
    <w:unhideWhenUsed/>
    <w:rsid w:val="00D33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B5A"/>
  </w:style>
  <w:style w:type="table" w:customStyle="1" w:styleId="Grigliatabella1">
    <w:name w:val="Griglia tabella1"/>
    <w:basedOn w:val="Tabellanormale"/>
    <w:next w:val="Grigliatabella"/>
    <w:uiPriority w:val="39"/>
    <w:rsid w:val="00710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F21C-1234-46D8-BF2F-17E64D49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8-03-03T09:19:00Z</cp:lastPrinted>
  <dcterms:created xsi:type="dcterms:W3CDTF">2021-07-15T09:14:00Z</dcterms:created>
  <dcterms:modified xsi:type="dcterms:W3CDTF">2021-07-15T09:14:00Z</dcterms:modified>
</cp:coreProperties>
</file>